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3FC2">
        <w:rPr>
          <w:rFonts w:ascii="Times New Roman" w:hAnsi="Times New Roman" w:cs="Times New Roman"/>
          <w:b/>
          <w:sz w:val="24"/>
          <w:szCs w:val="28"/>
          <w:lang w:eastAsia="ar-SA"/>
        </w:rPr>
        <w:object w:dxaOrig="1068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8" o:title=""/>
          </v:shape>
          <o:OLEObject Type="Embed" ProgID="MSPhotoEd.3" ShapeID="_x0000_i1025" DrawAspect="Content" ObjectID="_1666421925" r:id="rId9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23FC2" w:rsidRPr="00F23FC2" w:rsidTr="00F23FC2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МАРЫ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ЭЛ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РЕСПУБЛИКӸ</w:t>
            </w:r>
            <w:proofErr w:type="gramStart"/>
            <w:r w:rsidRPr="00F23FC2">
              <w:rPr>
                <w:b/>
                <w:sz w:val="24"/>
                <w:szCs w:val="28"/>
              </w:rPr>
              <w:t>ШТ</w:t>
            </w:r>
            <w:proofErr w:type="gramEnd"/>
            <w:r w:rsidRPr="00F23FC2">
              <w:rPr>
                <w:b/>
                <w:sz w:val="24"/>
                <w:szCs w:val="28"/>
              </w:rPr>
              <w:t>ӸШӸ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КИЛЕМАР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МУНИЦИПАЛЬНЫЙ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РАЙОНЫН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НЕЖНУР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СОЛА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АДМИНИСТРАЦИЖӸ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pStyle w:val="a3"/>
              <w:spacing w:after="0"/>
              <w:jc w:val="center"/>
              <w:rPr>
                <w:b/>
                <w:spacing w:val="-6"/>
                <w:szCs w:val="28"/>
                <w:lang w:eastAsia="ar-SA"/>
              </w:rPr>
            </w:pPr>
            <w:r w:rsidRPr="00F23FC2">
              <w:rPr>
                <w:b/>
                <w:szCs w:val="28"/>
              </w:rPr>
              <w:t>НЕЖНУРСКАЯ</w:t>
            </w:r>
            <w:r w:rsidR="009A7AAF">
              <w:rPr>
                <w:b/>
                <w:szCs w:val="28"/>
              </w:rPr>
              <w:t xml:space="preserve"> </w:t>
            </w:r>
            <w:r w:rsidRPr="00F23FC2">
              <w:rPr>
                <w:b/>
                <w:szCs w:val="28"/>
              </w:rPr>
              <w:t>СЕЛЬСКАЯ</w:t>
            </w:r>
            <w:r w:rsidR="009A7AAF">
              <w:rPr>
                <w:b/>
                <w:szCs w:val="28"/>
              </w:rPr>
              <w:t xml:space="preserve"> </w:t>
            </w:r>
            <w:r w:rsidRPr="00F23FC2">
              <w:rPr>
                <w:b/>
                <w:szCs w:val="28"/>
              </w:rPr>
              <w:t>АДМИНИСТРАЦИЯ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КИЛЕМАРСКОГО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МУНИЦИПАЛЬНОГО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РАЙОНА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РЕСПУБЛИКИ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МАРИЙ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ЭЛ</w:t>
            </w:r>
          </w:p>
          <w:p w:rsidR="00F23FC2" w:rsidRPr="00F23FC2" w:rsidRDefault="00F23FC2" w:rsidP="00F23FC2">
            <w:pPr>
              <w:pStyle w:val="a3"/>
              <w:spacing w:after="0"/>
              <w:jc w:val="center"/>
              <w:rPr>
                <w:b/>
                <w:spacing w:val="-6"/>
                <w:szCs w:val="28"/>
                <w:lang w:eastAsia="ar-SA"/>
              </w:rPr>
            </w:pPr>
          </w:p>
        </w:tc>
      </w:tr>
      <w:tr w:rsidR="00F23FC2" w:rsidRPr="00F23FC2" w:rsidTr="00F23FC2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F23FC2">
              <w:rPr>
                <w:rFonts w:ascii="Times New Roman" w:hAnsi="Times New Roman" w:cs="Times New Roman"/>
                <w:b/>
                <w:sz w:val="24"/>
                <w:szCs w:val="28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C2" w:rsidRPr="00F23FC2" w:rsidRDefault="00F23FC2" w:rsidP="00F23FC2">
            <w:pPr>
              <w:pStyle w:val="1"/>
              <w:rPr>
                <w:sz w:val="24"/>
                <w:szCs w:val="28"/>
              </w:rPr>
            </w:pPr>
            <w:r w:rsidRPr="00F23FC2">
              <w:rPr>
                <w:sz w:val="24"/>
                <w:szCs w:val="28"/>
              </w:rPr>
              <w:t>ПОСТАНОВЛЕНИЕ</w:t>
            </w:r>
          </w:p>
        </w:tc>
      </w:tr>
    </w:tbl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C2">
        <w:rPr>
          <w:rFonts w:ascii="Times New Roman" w:hAnsi="Times New Roman" w:cs="Times New Roman"/>
          <w:sz w:val="28"/>
          <w:szCs w:val="28"/>
        </w:rPr>
        <w:t>от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="00395D4D">
        <w:rPr>
          <w:rFonts w:ascii="Times New Roman" w:hAnsi="Times New Roman" w:cs="Times New Roman"/>
          <w:sz w:val="28"/>
          <w:szCs w:val="28"/>
        </w:rPr>
        <w:t>09 ноября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2020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года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№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="00395D4D">
        <w:rPr>
          <w:rFonts w:ascii="Times New Roman" w:hAnsi="Times New Roman" w:cs="Times New Roman"/>
          <w:sz w:val="28"/>
          <w:szCs w:val="28"/>
        </w:rPr>
        <w:t>41</w:t>
      </w:r>
    </w:p>
    <w:p w:rsidR="00F23FC2" w:rsidRDefault="00F23FC2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395D4D" w:rsidRDefault="00395D4D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395D4D" w:rsidRPr="00395D4D" w:rsidRDefault="00395D4D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D4D" w:rsidRPr="00F23FC2" w:rsidRDefault="00395D4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148ED" w:rsidRPr="009B5F41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юля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0-ФЗ</w:t>
        </w:r>
      </w:hyperlink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»</w:t>
        </w:r>
      </w:hyperlink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урская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».</w:t>
      </w:r>
    </w:p>
    <w:p w:rsidR="009B5F41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9B5F41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9B5F41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«Нежнурское сельское поселение»</w:t>
      </w:r>
      <w:r w:rsidR="0070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8ED" w:rsidRPr="007031E1" w:rsidRDefault="009B5F4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2 года</w:t>
      </w:r>
      <w:r w:rsidRPr="009B5F41">
        <w:rPr>
          <w:rFonts w:ascii="Times New Roman" w:hAnsi="Times New Roman" w:cs="Times New Roman"/>
          <w:sz w:val="28"/>
          <w:szCs w:val="28"/>
        </w:rPr>
        <w:t xml:space="preserve"> № 34 «Об утверждении административного регламента предоставления муниципальной услуги «Принятие граждан на </w:t>
      </w:r>
      <w:r w:rsidRPr="007031E1">
        <w:rPr>
          <w:rFonts w:ascii="Times New Roman" w:hAnsi="Times New Roman" w:cs="Times New Roman"/>
          <w:sz w:val="28"/>
          <w:szCs w:val="28"/>
        </w:rPr>
        <w:t>учет в качестве нуждающихся в жилых помещениях»</w:t>
      </w:r>
      <w:r w:rsidR="007031E1">
        <w:rPr>
          <w:rFonts w:ascii="Times New Roman" w:hAnsi="Times New Roman" w:cs="Times New Roman"/>
          <w:sz w:val="28"/>
          <w:szCs w:val="28"/>
        </w:rPr>
        <w:t>;</w:t>
      </w:r>
    </w:p>
    <w:p w:rsidR="007031E1" w:rsidRPr="007031E1" w:rsidRDefault="007031E1" w:rsidP="00703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1E1">
        <w:rPr>
          <w:rFonts w:ascii="Times New Roman" w:hAnsi="Times New Roman" w:cs="Times New Roman"/>
          <w:sz w:val="28"/>
          <w:szCs w:val="28"/>
        </w:rPr>
        <w:t>от 28 января 2014 года №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31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Нежнурское сельское поселение» от 28 дека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E1">
        <w:rPr>
          <w:rFonts w:ascii="Times New Roman" w:hAnsi="Times New Roman" w:cs="Times New Roman"/>
          <w:sz w:val="28"/>
          <w:szCs w:val="28"/>
        </w:rPr>
        <w:t xml:space="preserve">34 «Об утверждении административного регламента предоставления муниципальной услуги «Принятие граждан на учет в качестве нуждаю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E1">
        <w:rPr>
          <w:rFonts w:ascii="Times New Roman" w:hAnsi="Times New Roman" w:cs="Times New Roman"/>
          <w:sz w:val="28"/>
          <w:szCs w:val="28"/>
        </w:rPr>
        <w:t>жилых помещениях»</w:t>
      </w:r>
    </w:p>
    <w:p w:rsidR="009B5F41" w:rsidRPr="007031E1" w:rsidRDefault="009B5F4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0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9 февраля 2015 года № 4 «</w:t>
      </w:r>
      <w:r w:rsidRPr="007031E1">
        <w:rPr>
          <w:rFonts w:ascii="Times New Roman" w:hAnsi="Times New Roman" w:cs="Times New Roman"/>
          <w:bCs/>
          <w:sz w:val="28"/>
          <w:szCs w:val="28"/>
          <w:lang w:eastAsia="ar-SA"/>
        </w:rPr>
        <w:t>О внесении изменений в административный регламент предоставления муниципальной слуги « Принятие граждан на учет в качестве нуждающихся в жилых помещениях», утвержденный постановлением администрации Нежнурского сельского поселения от 28 декабря 2012 г № 34»</w:t>
      </w:r>
      <w:proofErr w:type="gramEnd"/>
    </w:p>
    <w:p w:rsidR="007031E1" w:rsidRPr="007031E1" w:rsidRDefault="007031E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031E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031E1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т «15» мая 2019 года № 10 «О внесении изменений в административный регламент предоставления муниципальной услуги </w:t>
      </w:r>
      <w:r w:rsidRPr="007031E1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«Принятие граждан на учет в качестве нуждающихся в жилых помещениях», утвержденный постановлением администрации Нежнурского сельского поселения  от 28.12.2012 № 34»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нурской сельской администрации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31E1" w:rsidRDefault="007031E1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главы Нежнурской </w:t>
      </w:r>
    </w:p>
    <w:p w:rsidR="00A148ED" w:rsidRPr="00F23FC2" w:rsidRDefault="007031E1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Л.Пуштарекова</w:t>
      </w:r>
    </w:p>
    <w:p w:rsidR="007031E1" w:rsidRDefault="007031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75679F" w:rsidRDefault="00A148E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</w:t>
      </w:r>
    </w:p>
    <w:p w:rsidR="00A148ED" w:rsidRPr="0075679F" w:rsidRDefault="00395D4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м</w:t>
      </w:r>
      <w:r w:rsidR="00703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жнурской 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й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</w:p>
    <w:p w:rsidR="00A148ED" w:rsidRPr="0075679F" w:rsidRDefault="00A148E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11.</w:t>
      </w:r>
      <w:r w:rsidR="00703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. № </w:t>
      </w:r>
      <w:r w:rsidR="0039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</w:t>
      </w:r>
    </w:p>
    <w:p w:rsidR="00A148ED" w:rsidRPr="0075679F" w:rsidRDefault="009A7AAF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0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10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ганизац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едоставлени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сударствен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униципа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луг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.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proofErr w:type="gramStart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 сельской администрации 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домл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-автоинформатор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)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варти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оржен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-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оржен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-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ы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агае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ир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proofErr w:type="gram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о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ест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ива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лк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5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н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2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4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дастр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proofErr w:type="gramEnd"/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.07.2010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10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ганизац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едоставлени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сударствен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униципа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луг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с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нзур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м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бочи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ту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вескам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ми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я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а-коляс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-проводнико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ю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а-коляск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-провод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в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5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н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2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4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;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у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ая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нзу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-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тся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D81FC6" w:rsidRDefault="00D81F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F23FC2" w:rsidRDefault="00A148ED" w:rsidP="00F2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proofErr w:type="gramStart"/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A148ED" w:rsidRPr="00F23FC2" w:rsidRDefault="009A7AAF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proofErr w:type="spell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)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)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2005г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4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егулирован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де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жилищ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ношени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еспублике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ари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20___г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FC6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FC6" w:rsidRDefault="00D81F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4F01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90"/>
        <w:gridCol w:w="1463"/>
        <w:gridCol w:w="1351"/>
        <w:gridCol w:w="1319"/>
        <w:gridCol w:w="1327"/>
        <w:gridCol w:w="1046"/>
        <w:gridCol w:w="977"/>
      </w:tblGrid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ителя,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ь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ИО,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ственны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ия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у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тельст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ат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ючен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ие</w:t>
            </w:r>
            <w:proofErr w:type="spellEnd"/>
            <w:proofErr w:type="gram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ении</w:t>
            </w:r>
            <w:proofErr w:type="spellEnd"/>
            <w:proofErr w:type="gram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и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</w:p>
        </w:tc>
      </w:tr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818" w:rsidRPr="00F23FC2" w:rsidRDefault="00413818" w:rsidP="00F23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818" w:rsidRPr="00F23FC2" w:rsidSect="00395D4D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47" w:rsidRDefault="00264747" w:rsidP="00F23FC2">
      <w:pPr>
        <w:spacing w:after="0" w:line="240" w:lineRule="auto"/>
      </w:pPr>
      <w:r>
        <w:separator/>
      </w:r>
    </w:p>
  </w:endnote>
  <w:endnote w:type="continuationSeparator" w:id="0">
    <w:p w:rsidR="00264747" w:rsidRDefault="00264747" w:rsidP="00F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47" w:rsidRDefault="00264747" w:rsidP="00F23FC2">
      <w:pPr>
        <w:spacing w:after="0" w:line="240" w:lineRule="auto"/>
      </w:pPr>
      <w:r>
        <w:separator/>
      </w:r>
    </w:p>
  </w:footnote>
  <w:footnote w:type="continuationSeparator" w:id="0">
    <w:p w:rsidR="00264747" w:rsidRDefault="00264747" w:rsidP="00F2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ED"/>
    <w:rsid w:val="00112476"/>
    <w:rsid w:val="00264747"/>
    <w:rsid w:val="00395D4D"/>
    <w:rsid w:val="00413818"/>
    <w:rsid w:val="004F549E"/>
    <w:rsid w:val="007031E1"/>
    <w:rsid w:val="0075679F"/>
    <w:rsid w:val="007C2085"/>
    <w:rsid w:val="008E4F01"/>
    <w:rsid w:val="009A7AAF"/>
    <w:rsid w:val="009B5F41"/>
    <w:rsid w:val="009F70EB"/>
    <w:rsid w:val="00A148ED"/>
    <w:rsid w:val="00C65B64"/>
    <w:rsid w:val="00D81FC6"/>
    <w:rsid w:val="00F23FC2"/>
    <w:rsid w:val="00F7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F23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23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23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FC2"/>
  </w:style>
  <w:style w:type="paragraph" w:styleId="a9">
    <w:name w:val="Balloon Text"/>
    <w:basedOn w:val="a"/>
    <w:link w:val="aa"/>
    <w:uiPriority w:val="99"/>
    <w:semiHidden/>
    <w:unhideWhenUsed/>
    <w:rsid w:val="003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F23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23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23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FC2"/>
  </w:style>
  <w:style w:type="paragraph" w:styleId="a9">
    <w:name w:val="Balloon Text"/>
    <w:basedOn w:val="a"/>
    <w:link w:val="aa"/>
    <w:uiPriority w:val="99"/>
    <w:semiHidden/>
    <w:unhideWhenUsed/>
    <w:rsid w:val="003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:8080/bigs/showDocument.html?id=BBA0BFB1-06C7-4E50-A8D3-FE1045784BF1" TargetMode="External"/><Relationship Id="rId18" Type="http://schemas.openxmlformats.org/officeDocument/2006/relationships/hyperlink" Target="http://pravo.minjust.ru:8080/bigs/showDocument.html?id=BBA0BFB1-06C7-4E50-A8D3-FE1045784BF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ravo.minjust.ru:8080/bigs/showDocument.html?id=03CF0FB8-17D5-46F6-A5EC-D1642676534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BBA0BFB1-06C7-4E50-A8D3-FE1045784BF1" TargetMode="External"/><Relationship Id="rId17" Type="http://schemas.openxmlformats.org/officeDocument/2006/relationships/hyperlink" Target="http://pravo.minjust.ru:8080/bigs/showDocument.html?id=BBA0BFB1-06C7-4E50-A8D3-FE1045784BF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minjust.ru:8080/bigs/showDocument.html?id=4B713A73-14DE-4295-929D-9283DCC04E68" TargetMode="External"/><Relationship Id="rId20" Type="http://schemas.openxmlformats.org/officeDocument/2006/relationships/hyperlink" Target="http://pravo.minjust.ru:8080/bigs/showDocument.html?id=03CF0FB8-17D5-46F6-A5EC-D1642676534B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BBA0BFB1-06C7-4E50-A8D3-FE1045784BF1" TargetMode="External"/><Relationship Id="rId24" Type="http://schemas.openxmlformats.org/officeDocument/2006/relationships/hyperlink" Target="http://pravo.minjust.ru:8080/bigs/showDocument.html?id=E5DD1C80-8A7D-4F3E-B607-9DA056C058D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03CF0FB8-17D5-46F6-A5EC-D1642676534B" TargetMode="External"/><Relationship Id="rId23" Type="http://schemas.openxmlformats.org/officeDocument/2006/relationships/hyperlink" Target="http://pravo.minjust.ru:8080/bigs/showDocument.html?id=03CF0FB8-17D5-46F6-A5EC-D1642676534B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pravo.minjust.ru:8080/bigs/showDocument.html?id=BBA0BFB1-06C7-4E50-A8D3-FE1045784BF1" TargetMode="External"/><Relationship Id="rId19" Type="http://schemas.openxmlformats.org/officeDocument/2006/relationships/hyperlink" Target="http://pravo.minjust.ru:8080/bigs/showDocument.html?id=4B713A73-14DE-4295-929D-9283DCC04E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.minjust.ru:8080/bigs/showDocument.html?id=03CF0FB8-17D5-46F6-A5EC-D1642676534B" TargetMode="External"/><Relationship Id="rId22" Type="http://schemas.openxmlformats.org/officeDocument/2006/relationships/hyperlink" Target="http://pravo.minjust.ru:8080/bigs/showDocument.html?id=03CF0FB8-17D5-46F6-A5EC-D1642676534B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Постановка на учет граждан, нуждающихся в жилых помещениях</_x041e__x043f__x0438__x0441__x0430__x043d__x0438__x0435_>
    <_x043f__x0430__x043f__x043a__x0430_ xmlns="00e98da1-be8f-44d7-ad85-6235474e25e2">2020</_x043f__x0430__x043f__x043a__x0430_>
    <_dlc_DocId xmlns="57504d04-691e-4fc4-8f09-4f19fdbe90f6">XXJ7TYMEEKJ2-4071-164</_dlc_DocId>
    <_dlc_DocIdUrl xmlns="57504d04-691e-4fc4-8f09-4f19fdbe90f6">
      <Url>https://vip.gov.mari.ru/kilemary/sp_nesnur/_layouts/DocIdRedir.aspx?ID=XXJ7TYMEEKJ2-4071-164</Url>
      <Description>XXJ7TYMEEKJ2-4071-1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9BB46-0607-473C-A18F-F1FBCC747195}"/>
</file>

<file path=customXml/itemProps2.xml><?xml version="1.0" encoding="utf-8"?>
<ds:datastoreItem xmlns:ds="http://schemas.openxmlformats.org/officeDocument/2006/customXml" ds:itemID="{282AE28A-2F35-4645-A528-38F6545FE9E3}"/>
</file>

<file path=customXml/itemProps3.xml><?xml version="1.0" encoding="utf-8"?>
<ds:datastoreItem xmlns:ds="http://schemas.openxmlformats.org/officeDocument/2006/customXml" ds:itemID="{AD9EDDA8-D586-4D4F-ABFE-E433513EECA3}"/>
</file>

<file path=customXml/itemProps4.xml><?xml version="1.0" encoding="utf-8"?>
<ds:datastoreItem xmlns:ds="http://schemas.openxmlformats.org/officeDocument/2006/customXml" ds:itemID="{8B3B38AA-9F39-4452-B5B3-71F43F70F3C9}"/>
</file>

<file path=customXml/itemProps5.xml><?xml version="1.0" encoding="utf-8"?>
<ds:datastoreItem xmlns:ds="http://schemas.openxmlformats.org/officeDocument/2006/customXml" ds:itemID="{073B12F6-3278-4367-ADFB-98FB6B796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 ноября 2020 года № 41</dc:title>
  <dc:subject/>
  <dc:creator>Пользователь Windows</dc:creator>
  <cp:keywords/>
  <dc:description/>
  <cp:lastModifiedBy>Пуштарекова Марина Леонидовна</cp:lastModifiedBy>
  <cp:revision>7</cp:revision>
  <cp:lastPrinted>2020-11-09T07:12:00Z</cp:lastPrinted>
  <dcterms:created xsi:type="dcterms:W3CDTF">2020-08-27T07:48:00Z</dcterms:created>
  <dcterms:modified xsi:type="dcterms:W3CDTF">2020-1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f46fc354-cd58-415c-baed-17b9819b1327</vt:lpwstr>
  </property>
</Properties>
</file>